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1424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</w:rPr>
        <w:t>2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1 Број: 06-2/</w:t>
      </w:r>
      <w:r w:rsidR="00475CA9" w:rsidRPr="00761424">
        <w:rPr>
          <w:rFonts w:ascii="Times New Roman" w:hAnsi="Times New Roman" w:cs="Times New Roman"/>
          <w:sz w:val="24"/>
          <w:szCs w:val="24"/>
          <w:lang w:val="sr-Cyrl-RS"/>
        </w:rPr>
        <w:t>141-20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>28. октобар 2020. године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</w:rPr>
        <w:t>Б е о г р а д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12B8" w:rsidRPr="00761424" w:rsidRDefault="000C12B8" w:rsidP="000C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965" w:rsidRPr="00761424" w:rsidRDefault="00E42965" w:rsidP="000C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hAnsi="Times New Roman" w:cs="Times New Roman"/>
          <w:sz w:val="24"/>
          <w:szCs w:val="24"/>
        </w:rPr>
        <w:t>ЗАПИСНИК</w:t>
      </w:r>
    </w:p>
    <w:p w:rsidR="00E42965" w:rsidRPr="00761424" w:rsidRDefault="00E42965" w:rsidP="000C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</w:rPr>
        <w:t xml:space="preserve">СА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ЧЕТВРТЕ</w:t>
      </w:r>
      <w:r w:rsidRPr="00761424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761424">
        <w:rPr>
          <w:rFonts w:ascii="Times New Roman" w:hAnsi="Times New Roman" w:cs="Times New Roman"/>
          <w:sz w:val="24"/>
          <w:szCs w:val="24"/>
        </w:rPr>
        <w:t>A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761424">
        <w:rPr>
          <w:rFonts w:ascii="Times New Roman" w:hAnsi="Times New Roman" w:cs="Times New Roman"/>
          <w:sz w:val="24"/>
          <w:szCs w:val="24"/>
        </w:rPr>
        <w:t xml:space="preserve">,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ОДРЖАНЕ 28</w:t>
      </w:r>
      <w:r w:rsidRPr="00761424">
        <w:rPr>
          <w:rFonts w:ascii="Times New Roman" w:hAnsi="Times New Roman" w:cs="Times New Roman"/>
          <w:sz w:val="24"/>
          <w:szCs w:val="24"/>
        </w:rPr>
        <w:t>.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ОКТОБРА 2020.</w:t>
      </w:r>
      <w:r w:rsidRPr="0076142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едница је почела у 11,50 часова.</w:t>
      </w:r>
    </w:p>
    <w:p w:rsidR="00E42965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Седници је председавао др Александар Мартиновић, председник Одбора.</w:t>
      </w:r>
    </w:p>
    <w:p w:rsidR="000C12B8" w:rsidRPr="00761424" w:rsidRDefault="00E42965" w:rsidP="0022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едници су присуствовали чланови Одбора: Адам Шукало, 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Верољуб Матић, Драгана Баришић,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Бранимир Спасић, Дарко Лакетић, Лука Кебара, Ивана Николић, </w:t>
      </w:r>
      <w:r w:rsidR="005B42FB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Мирослав Кондић,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Небојша Бакарец,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Сандра Божић,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Угљеша Марковић, Марина Рагуш, Мира Петровић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C12B8" w:rsidRPr="00761424" w:rsidRDefault="000C12B8" w:rsidP="000C1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оку разматрања прве тачке Дневног реда, седници Одбора је приступила Мира Петровић, члан Одбора.</w:t>
      </w:r>
    </w:p>
    <w:p w:rsidR="00E42965" w:rsidRPr="00761424" w:rsidRDefault="00E42965" w:rsidP="000C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</w:rPr>
        <w:t xml:space="preserve">    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     Седници су присуствовали заменици чланова Одбор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а: Дијана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Радовић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Ђорђа Милићевић</w:t>
      </w:r>
      <w:r w:rsidR="005B42FB" w:rsidRPr="0076142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, члана Одбора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и Сања Јефић Бранковић, 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заменик Бранимира Јовановића, члана Одбора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42965" w:rsidRPr="00761424" w:rsidRDefault="00E42965" w:rsidP="000C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Седници нису присуствовали</w:t>
      </w:r>
      <w:r w:rsidR="00504056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Одбора: Ђорђе Милићевић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, Бранимир Јовановић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и Шаип Камбери.</w:t>
      </w:r>
    </w:p>
    <w:p w:rsidR="00E42965" w:rsidRPr="00761424" w:rsidRDefault="00E42965" w:rsidP="00224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На предлог председника, Одбор је једногласно утврдио следећи:</w:t>
      </w:r>
    </w:p>
    <w:p w:rsidR="00E42965" w:rsidRPr="00761424" w:rsidRDefault="00E42965" w:rsidP="00224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75CA9" w:rsidRPr="00761424" w:rsidRDefault="00475CA9" w:rsidP="00761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hAnsi="Times New Roman" w:cs="Times New Roman"/>
          <w:sz w:val="24"/>
          <w:szCs w:val="24"/>
        </w:rPr>
        <w:t>Д н е в н и  р е д:</w:t>
      </w:r>
    </w:p>
    <w:p w:rsidR="00504056" w:rsidRPr="00761424" w:rsidRDefault="00475CA9" w:rsidP="0076142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</w:rPr>
        <w:t>- усвајање з</w:t>
      </w:r>
      <w:r w:rsidR="00504056" w:rsidRPr="00761424">
        <w:rPr>
          <w:rFonts w:ascii="Times New Roman" w:hAnsi="Times New Roman" w:cs="Times New Roman"/>
          <w:sz w:val="24"/>
          <w:szCs w:val="24"/>
        </w:rPr>
        <w:t xml:space="preserve">аписнка са Прве седнице Одбора </w:t>
      </w:r>
      <w:r w:rsidR="00504056" w:rsidRPr="00761424"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:rsidR="00475CA9" w:rsidRPr="00761424" w:rsidRDefault="00504056" w:rsidP="000C12B8">
      <w:pPr>
        <w:jc w:val="both"/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2B5D16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785705" w:rsidRPr="00761424">
        <w:rPr>
          <w:rFonts w:ascii="Times New Roman" w:hAnsi="Times New Roman" w:cs="Times New Roman"/>
          <w:sz w:val="24"/>
          <w:szCs w:val="24"/>
        </w:rPr>
        <w:t>Утврђивање П</w:t>
      </w:r>
      <w:r w:rsidR="00475CA9" w:rsidRPr="00761424">
        <w:rPr>
          <w:rFonts w:ascii="Times New Roman" w:hAnsi="Times New Roman" w:cs="Times New Roman"/>
          <w:sz w:val="24"/>
          <w:szCs w:val="24"/>
        </w:rPr>
        <w:t>редлога измена Скупштинског буџета за 2020. годину који је припремио генерални секретар Народне скупштине (03 број:400-2308/19-4 од 28. октобра 2020. године);</w:t>
      </w:r>
    </w:p>
    <w:p w:rsidR="00F847E4" w:rsidRPr="00761424" w:rsidRDefault="00761424" w:rsidP="007614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B5D16" w:rsidRPr="00761424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F847E4" w:rsidRPr="00761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47E4" w:rsidRPr="00761424">
        <w:rPr>
          <w:rFonts w:ascii="Times New Roman" w:hAnsi="Times New Roman" w:cs="Times New Roman"/>
          <w:sz w:val="24"/>
          <w:szCs w:val="24"/>
        </w:rPr>
        <w:t>Разматрање остав</w:t>
      </w:r>
      <w:r w:rsidR="005B42FB" w:rsidRPr="00761424">
        <w:rPr>
          <w:rFonts w:ascii="Times New Roman" w:hAnsi="Times New Roman" w:cs="Times New Roman"/>
          <w:sz w:val="24"/>
          <w:szCs w:val="24"/>
        </w:rPr>
        <w:t>ке кој</w:t>
      </w:r>
      <w:r w:rsidR="005B42FB" w:rsidRPr="0076142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B5D16" w:rsidRPr="00761424">
        <w:rPr>
          <w:rFonts w:ascii="Times New Roman" w:hAnsi="Times New Roman" w:cs="Times New Roman"/>
          <w:sz w:val="24"/>
          <w:szCs w:val="24"/>
        </w:rPr>
        <w:t xml:space="preserve"> је на функцију народн</w:t>
      </w:r>
      <w:r w:rsidR="002B5D16" w:rsidRPr="00761424">
        <w:rPr>
          <w:rFonts w:ascii="Times New Roman" w:hAnsi="Times New Roman" w:cs="Times New Roman"/>
          <w:sz w:val="24"/>
          <w:szCs w:val="24"/>
          <w:lang w:val="sr-Cyrl-RS"/>
        </w:rPr>
        <w:t>ог посланика поднео Новица Тончев.</w:t>
      </w:r>
      <w:r w:rsidR="002B5D16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1 број: </w:t>
      </w:r>
      <w:r>
        <w:rPr>
          <w:rFonts w:ascii="Times New Roman" w:eastAsia="Times New Roman" w:hAnsi="Times New Roman" w:cs="Times New Roman"/>
          <w:sz w:val="24"/>
          <w:szCs w:val="24"/>
        </w:rPr>
        <w:t>118-1567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2B5D16" w:rsidRPr="0076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16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28. октобра 2020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42E8A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42E8A" w:rsidRPr="00761424" w:rsidRDefault="00742E8A" w:rsidP="00742E8A">
      <w:pPr>
        <w:ind w:firstLine="709"/>
        <w:contextualSpacing/>
        <w:jc w:val="both"/>
        <w:rPr>
          <w:sz w:val="24"/>
          <w:szCs w:val="24"/>
          <w:lang w:val="sr-Cyrl-RS"/>
        </w:rPr>
      </w:pPr>
    </w:p>
    <w:p w:rsidR="00F847E4" w:rsidRPr="00761424" w:rsidRDefault="00F847E4" w:rsidP="000C12B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>Пре преласк</w:t>
      </w:r>
      <w:r w:rsidR="009807D7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а на рад по утврђеном дневном реду, </w:t>
      </w:r>
      <w:r w:rsidR="002843DA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>Одбор је без примедаба</w:t>
      </w:r>
      <w:r w:rsidR="009807D7" w:rsidRPr="007614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>усвојио з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аписник са Прве седнице Одбора.</w:t>
      </w:r>
    </w:p>
    <w:p w:rsidR="00F847E4" w:rsidRPr="00761424" w:rsidRDefault="00F847E4" w:rsidP="000C12B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: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E8A" w:rsidRPr="00761424">
        <w:rPr>
          <w:rFonts w:ascii="Times New Roman" w:hAnsi="Times New Roman" w:cs="Times New Roman"/>
          <w:sz w:val="24"/>
          <w:szCs w:val="24"/>
        </w:rPr>
        <w:t xml:space="preserve">Утврђивање 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61424">
        <w:rPr>
          <w:rFonts w:ascii="Times New Roman" w:hAnsi="Times New Roman" w:cs="Times New Roman"/>
          <w:sz w:val="24"/>
          <w:szCs w:val="24"/>
        </w:rPr>
        <w:t xml:space="preserve">редлога </w:t>
      </w:r>
      <w:r w:rsidR="00742E8A" w:rsidRPr="00761424">
        <w:rPr>
          <w:rFonts w:ascii="Times New Roman" w:hAnsi="Times New Roman" w:cs="Times New Roman"/>
          <w:sz w:val="24"/>
          <w:szCs w:val="24"/>
        </w:rPr>
        <w:t>измена</w:t>
      </w:r>
      <w:r w:rsidR="00742E8A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1424">
        <w:rPr>
          <w:rFonts w:ascii="Times New Roman" w:hAnsi="Times New Roman" w:cs="Times New Roman"/>
          <w:sz w:val="24"/>
          <w:szCs w:val="24"/>
        </w:rPr>
        <w:t xml:space="preserve">Скупштинског буџета за 2020. годину који је припремио генерални секретар Народне скупштине </w:t>
      </w:r>
    </w:p>
    <w:p w:rsidR="00F4019C" w:rsidRPr="00761424" w:rsidRDefault="002240F6" w:rsidP="00F401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 Одбора  је 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о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>члановима и заменицима чланова Одбора</w:t>
      </w:r>
      <w:r w:rsidR="000C12B8"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AF4" w:rsidRPr="00761424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им п</w:t>
      </w:r>
      <w:r w:rsidR="00FD5AF4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логом 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Скупштинског буџета</w:t>
      </w:r>
      <w:r w:rsidR="009807D7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рипремио генерални </w:t>
      </w:r>
      <w:r w:rsidR="009807D7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екретар,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310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о</w:t>
      </w:r>
      <w:r w:rsidR="0063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AF4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ћање износа </w:t>
      </w:r>
      <w:r w:rsidR="00FD5AF4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Скупштинског буџета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2020. године са </w:t>
      </w:r>
      <w:r w:rsidR="006310D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="006310D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C12B8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89.944.000</w:t>
      </w:r>
      <w:r w:rsidR="00FD5AF4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ара 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C12B8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,207.766.000 динара</w:t>
      </w:r>
      <w:r w:rsidR="00FD5AF4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4019C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D5AF4" w:rsidRPr="00761424" w:rsidRDefault="00FD5AF4" w:rsidP="00FD5AF4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скусије није било.</w:t>
      </w:r>
    </w:p>
    <w:p w:rsidR="000C12B8" w:rsidRPr="00761424" w:rsidRDefault="000C12B8" w:rsidP="00FD5AF4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предлог председника, Одбор је </w:t>
      </w:r>
      <w:r w:rsidR="002E051C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ећином гласова утврдио Пред</w:t>
      </w:r>
      <w:r w:rsidR="009807D7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ог измена Скупштинског буџета з</w:t>
      </w:r>
      <w:r w:rsidR="002E051C"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 2020. годину, у тексту који је достављен.</w:t>
      </w:r>
    </w:p>
    <w:p w:rsidR="002258F2" w:rsidRPr="00761424" w:rsidRDefault="002B5D16" w:rsidP="002258F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руга тачка дневног реда: 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ставке</w:t>
      </w:r>
      <w:r w:rsidRPr="007614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42FB" w:rsidRPr="00761424">
        <w:rPr>
          <w:rFonts w:ascii="Times New Roman" w:hAnsi="Times New Roman" w:cs="Times New Roman"/>
          <w:sz w:val="24"/>
          <w:szCs w:val="24"/>
        </w:rPr>
        <w:t>кој</w:t>
      </w:r>
      <w:r w:rsidR="005B42FB" w:rsidRPr="0076142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258F2" w:rsidRPr="00761424">
        <w:rPr>
          <w:rFonts w:ascii="Times New Roman" w:hAnsi="Times New Roman" w:cs="Times New Roman"/>
          <w:sz w:val="24"/>
          <w:szCs w:val="24"/>
        </w:rPr>
        <w:t xml:space="preserve"> је на функцију народн</w:t>
      </w:r>
      <w:r w:rsidR="002258F2" w:rsidRPr="00761424">
        <w:rPr>
          <w:rFonts w:ascii="Times New Roman" w:hAnsi="Times New Roman" w:cs="Times New Roman"/>
          <w:sz w:val="24"/>
          <w:szCs w:val="24"/>
          <w:lang w:val="sr-Cyrl-RS"/>
        </w:rPr>
        <w:t>ог посланика поднео Новица Тончев</w:t>
      </w:r>
    </w:p>
    <w:p w:rsidR="00504056" w:rsidRPr="00761424" w:rsidRDefault="00504056" w:rsidP="000C12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предложио да </w:t>
      </w:r>
      <w:r w:rsidR="000C12B8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ој скупштини поднесе извештај о наступању случаја из члана 88. став 1. тачка 2. Закона о избору народних посланика у коме се наводи оставка као један од разлога за престанак мандата народном посланику пре истека времена на које је изабран, с предлогом да Народна скупштина констатује престанак мандата </w:t>
      </w:r>
      <w:r w:rsidR="002E051C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ци Тончеву.</w:t>
      </w:r>
    </w:p>
    <w:p w:rsidR="002843DA" w:rsidRPr="00761424" w:rsidRDefault="00504056" w:rsidP="000C12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предложио да у извештају буде одређен председник Одбора за известиоца на седници Народне скупштине.  </w:t>
      </w:r>
    </w:p>
    <w:p w:rsidR="00504056" w:rsidRPr="00761424" w:rsidRDefault="00504056" w:rsidP="000C12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504056" w:rsidRPr="00761424" w:rsidRDefault="00504056" w:rsidP="005040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hAnsi="Times New Roman"/>
          <w:sz w:val="24"/>
          <w:szCs w:val="24"/>
          <w:lang w:val="sr-Cyrl-RS"/>
        </w:rPr>
        <w:t xml:space="preserve"> Дискусије није било. </w:t>
      </w:r>
    </w:p>
    <w:p w:rsidR="00504056" w:rsidRPr="00761424" w:rsidRDefault="00504056" w:rsidP="005040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614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бор је, на предлог председника, </w:t>
      </w:r>
      <w:r w:rsidR="000C12B8" w:rsidRPr="007614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61424">
        <w:rPr>
          <w:rFonts w:ascii="Times New Roman" w:eastAsia="Calibri" w:hAnsi="Times New Roman" w:cs="Times New Roman"/>
          <w:sz w:val="24"/>
          <w:szCs w:val="24"/>
          <w:lang w:val="sr-Cyrl-RS"/>
        </w:rPr>
        <w:t>једногласно усвојио и Народној скупштини поднео следећи</w:t>
      </w:r>
    </w:p>
    <w:p w:rsidR="00504056" w:rsidRPr="00761424" w:rsidRDefault="00504056" w:rsidP="00504056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З В Е Ш Т А Ј</w:t>
      </w:r>
    </w:p>
    <w:p w:rsidR="00504056" w:rsidRPr="00761424" w:rsidRDefault="00504056" w:rsidP="00504056">
      <w:pPr>
        <w:tabs>
          <w:tab w:val="left" w:pos="851"/>
        </w:tabs>
        <w:spacing w:before="30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Pr="007614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ог посланика Новице Тончева, изабраног са Изборне листе </w:t>
      </w:r>
      <w:r w:rsidRPr="007614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ВИЦА ДАЧИЋ – „Социјалистичка партија Србије (СПС), Јединствена Србија (ЈС) – Драган Марковић Палма</w:t>
      </w:r>
      <w:r w:rsidRPr="007614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</w:t>
      </w:r>
      <w:r w:rsidRPr="0076142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наступио случај из члана 88. став 1. тачка 2. Закона о избору народних посланика, у коме се подношење оставке наводи као један од разлога за престанак мандата народном посланику пре истека времена на које је изабран, те предлаже да Народна скупштина, у смислу члана 88. ст. 3. и 4. истог закона, констатује престанак мандата именован</w:t>
      </w:r>
      <w:r w:rsidR="005B42FB"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 народн</w:t>
      </w:r>
      <w:r w:rsidR="005B42FB"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 послани</w:t>
      </w:r>
      <w:r w:rsidR="005B42FB"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</w:t>
      </w:r>
      <w:r w:rsidRPr="0076142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504056" w:rsidRPr="00761424" w:rsidRDefault="00504056" w:rsidP="00504056">
      <w:pPr>
        <w:tabs>
          <w:tab w:val="left" w:pos="12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ај начин омогућава се избор новог народног посланика, путем додељивања мандата друг</w:t>
      </w:r>
      <w:r w:rsidRPr="007614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м кандидат</w:t>
      </w:r>
      <w:r w:rsidR="002843DA"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61424">
        <w:rPr>
          <w:rFonts w:ascii="Times New Roman" w:eastAsia="Times New Roman" w:hAnsi="Times New Roman" w:cs="Times New Roman"/>
          <w:sz w:val="24"/>
          <w:szCs w:val="24"/>
        </w:rPr>
        <w:t xml:space="preserve"> са наведен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61424">
        <w:rPr>
          <w:rFonts w:ascii="Times New Roman" w:eastAsia="Times New Roman" w:hAnsi="Times New Roman" w:cs="Times New Roman"/>
          <w:sz w:val="24"/>
          <w:szCs w:val="24"/>
        </w:rPr>
        <w:t xml:space="preserve"> изборн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Pr="00761424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61424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кладу са чланом 92. Закона о избору народних посланика.</w:t>
      </w:r>
    </w:p>
    <w:p w:rsidR="000E0108" w:rsidRPr="00761424" w:rsidRDefault="000E0108" w:rsidP="000E01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424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</w:p>
    <w:p w:rsidR="000E0108" w:rsidRPr="00761424" w:rsidRDefault="000E0108" w:rsidP="000E01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Pr="00761424">
        <w:rPr>
          <w:rFonts w:ascii="Times New Roman" w:hAnsi="Times New Roman" w:cs="Times New Roman"/>
          <w:sz w:val="24"/>
          <w:szCs w:val="24"/>
        </w:rPr>
        <w:t>12,00</w:t>
      </w:r>
      <w:r w:rsidRPr="00761424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0E0108" w:rsidRPr="00761424" w:rsidRDefault="000E0108" w:rsidP="000E01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108" w:rsidRPr="00761424" w:rsidRDefault="000E0108" w:rsidP="000E01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1424">
        <w:rPr>
          <w:rFonts w:ascii="Times New Roman" w:hAnsi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0E0108" w:rsidRPr="00761424" w:rsidRDefault="000E0108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424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0E0108" w:rsidRPr="00761424" w:rsidRDefault="000E0108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019C" w:rsidRPr="00761424" w:rsidRDefault="000E0108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1424">
        <w:rPr>
          <w:rFonts w:ascii="Times New Roman" w:hAnsi="Times New Roman"/>
          <w:sz w:val="24"/>
          <w:szCs w:val="24"/>
        </w:rPr>
        <w:t xml:space="preserve">   </w:t>
      </w:r>
      <w:r w:rsidR="007614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61424">
        <w:rPr>
          <w:rFonts w:ascii="Times New Roman" w:hAnsi="Times New Roman"/>
          <w:sz w:val="24"/>
          <w:szCs w:val="24"/>
          <w:lang w:val="sr-Cyrl-CS"/>
        </w:rPr>
        <w:t>СЕКРЕТАР</w:t>
      </w:r>
      <w:r w:rsidR="00F4019C" w:rsidRPr="0076142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2843DA" w:rsidRPr="00761424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61424">
        <w:rPr>
          <w:rFonts w:ascii="Times New Roman" w:hAnsi="Times New Roman"/>
          <w:sz w:val="24"/>
          <w:szCs w:val="24"/>
          <w:lang w:val="sr-Cyrl-CS"/>
        </w:rPr>
        <w:tab/>
      </w:r>
      <w:r w:rsidR="00761424">
        <w:rPr>
          <w:rFonts w:ascii="Times New Roman" w:hAnsi="Times New Roman"/>
          <w:sz w:val="24"/>
          <w:szCs w:val="24"/>
          <w:lang w:val="sr-Cyrl-CS"/>
        </w:rPr>
        <w:tab/>
      </w:r>
      <w:r w:rsidR="002843DA" w:rsidRPr="007614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1424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F4019C" w:rsidRPr="00761424">
        <w:rPr>
          <w:rFonts w:ascii="Times New Roman" w:hAnsi="Times New Roman"/>
          <w:sz w:val="24"/>
          <w:szCs w:val="24"/>
          <w:lang w:val="sr-Cyrl-CS"/>
        </w:rPr>
        <w:t>ПРЕДСЕДНИК ОДБОРА</w:t>
      </w:r>
    </w:p>
    <w:p w:rsidR="00F4019C" w:rsidRPr="00761424" w:rsidRDefault="00F4019C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019C" w:rsidRPr="00761424" w:rsidRDefault="00F4019C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019C" w:rsidRPr="00761424" w:rsidRDefault="00761424" w:rsidP="000E0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F4019C" w:rsidRPr="00761424">
        <w:rPr>
          <w:rFonts w:ascii="Times New Roman" w:hAnsi="Times New Roman"/>
          <w:sz w:val="24"/>
          <w:szCs w:val="24"/>
          <w:lang w:val="sr-Cyrl-CS"/>
        </w:rPr>
        <w:t xml:space="preserve">Светлана Дедић                                           </w:t>
      </w:r>
      <w:r w:rsidR="002843DA" w:rsidRPr="00761424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4019C" w:rsidRPr="00761424">
        <w:rPr>
          <w:rFonts w:ascii="Times New Roman" w:hAnsi="Times New Roman"/>
          <w:sz w:val="24"/>
          <w:szCs w:val="24"/>
          <w:lang w:val="sr-Cyrl-CS"/>
        </w:rPr>
        <w:t xml:space="preserve"> др Александар Мартиновић</w:t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</w:r>
      <w:r w:rsidR="000E0108" w:rsidRPr="00761424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</w:p>
    <w:p w:rsidR="000E0108" w:rsidRPr="00761424" w:rsidRDefault="000E0108" w:rsidP="00F40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142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0E0108" w:rsidRPr="00761424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E05"/>
    <w:multiLevelType w:val="hybridMultilevel"/>
    <w:tmpl w:val="F8B61934"/>
    <w:lvl w:ilvl="0" w:tplc="A0A8EF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65"/>
    <w:rsid w:val="000B459E"/>
    <w:rsid w:val="000C12B8"/>
    <w:rsid w:val="000E0108"/>
    <w:rsid w:val="0016418A"/>
    <w:rsid w:val="00167352"/>
    <w:rsid w:val="002240F6"/>
    <w:rsid w:val="002258F2"/>
    <w:rsid w:val="002843DA"/>
    <w:rsid w:val="002B5D16"/>
    <w:rsid w:val="002E051C"/>
    <w:rsid w:val="0038045B"/>
    <w:rsid w:val="00475CA9"/>
    <w:rsid w:val="00504056"/>
    <w:rsid w:val="005B42FB"/>
    <w:rsid w:val="005F5FA3"/>
    <w:rsid w:val="006310D9"/>
    <w:rsid w:val="00742E8A"/>
    <w:rsid w:val="00761424"/>
    <w:rsid w:val="00785705"/>
    <w:rsid w:val="008E1C4B"/>
    <w:rsid w:val="009807D7"/>
    <w:rsid w:val="00AA381F"/>
    <w:rsid w:val="00C27BA0"/>
    <w:rsid w:val="00E42965"/>
    <w:rsid w:val="00F4019C"/>
    <w:rsid w:val="00F847E4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65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A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65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A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9DAA-2380-4E21-8365-68B7DE2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2</cp:revision>
  <cp:lastPrinted>2020-11-02T10:28:00Z</cp:lastPrinted>
  <dcterms:created xsi:type="dcterms:W3CDTF">2021-01-29T11:41:00Z</dcterms:created>
  <dcterms:modified xsi:type="dcterms:W3CDTF">2021-01-29T11:41:00Z</dcterms:modified>
</cp:coreProperties>
</file>